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DC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42594">
        <w:rPr>
          <w:rFonts w:ascii="Times New Roman" w:hAnsi="Times New Roman" w:cs="Times New Roman"/>
          <w:sz w:val="28"/>
          <w:szCs w:val="28"/>
        </w:rPr>
        <w:t>15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>марта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42594">
        <w:rPr>
          <w:rFonts w:ascii="Times New Roman" w:hAnsi="Times New Roman" w:cs="Times New Roman"/>
          <w:b/>
          <w:sz w:val="28"/>
          <w:szCs w:val="28"/>
        </w:rPr>
        <w:t>225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7433B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</w:t>
      </w:r>
      <w:r w:rsidR="007043E6">
        <w:rPr>
          <w:rFonts w:ascii="Times New Roman" w:hAnsi="Times New Roman" w:cs="Times New Roman"/>
          <w:sz w:val="28"/>
          <w:szCs w:val="28"/>
        </w:rPr>
        <w:t xml:space="preserve"> </w:t>
      </w:r>
      <w:r w:rsidR="000331ED">
        <w:rPr>
          <w:rFonts w:ascii="Times New Roman" w:hAnsi="Times New Roman" w:cs="Times New Roman"/>
          <w:sz w:val="28"/>
          <w:szCs w:val="28"/>
        </w:rPr>
        <w:t xml:space="preserve">  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 xml:space="preserve">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A22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93DC0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242594">
        <w:rPr>
          <w:rFonts w:ascii="Times New Roman" w:hAnsi="Times New Roman" w:cs="Times New Roman"/>
          <w:sz w:val="28"/>
          <w:szCs w:val="28"/>
        </w:rPr>
        <w:t>15</w:t>
      </w:r>
      <w:r w:rsidR="00683709">
        <w:rPr>
          <w:rFonts w:ascii="Times New Roman" w:hAnsi="Times New Roman" w:cs="Times New Roman"/>
          <w:sz w:val="28"/>
          <w:szCs w:val="28"/>
        </w:rPr>
        <w:t xml:space="preserve"> </w:t>
      </w:r>
      <w:r w:rsidR="003427D4">
        <w:rPr>
          <w:rFonts w:ascii="Times New Roman" w:hAnsi="Times New Roman" w:cs="Times New Roman"/>
          <w:sz w:val="28"/>
          <w:szCs w:val="28"/>
        </w:rPr>
        <w:t>марта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0331ED">
        <w:rPr>
          <w:rFonts w:ascii="Times New Roman" w:hAnsi="Times New Roman" w:cs="Times New Roman"/>
          <w:sz w:val="28"/>
          <w:szCs w:val="28"/>
        </w:rPr>
        <w:t>6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242594">
        <w:rPr>
          <w:rFonts w:ascii="Times New Roman" w:hAnsi="Times New Roman" w:cs="Times New Roman"/>
          <w:sz w:val="28"/>
          <w:szCs w:val="28"/>
        </w:rPr>
        <w:t>225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47067,4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14047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331ED">
              <w:rPr>
                <w:rFonts w:ascii="Times New Roman" w:hAnsi="Times New Roman" w:cs="Times New Roman"/>
                <w:b/>
                <w:sz w:val="28"/>
                <w:szCs w:val="28"/>
              </w:rPr>
              <w:t>6546,0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357719">
        <w:rPr>
          <w:rFonts w:ascii="Times New Roman" w:hAnsi="Times New Roman" w:cs="Times New Roman"/>
          <w:b/>
          <w:sz w:val="28"/>
          <w:szCs w:val="28"/>
        </w:rPr>
        <w:t>47067,4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719">
        <w:rPr>
          <w:rFonts w:ascii="Times New Roman" w:hAnsi="Times New Roman" w:cs="Times New Roman"/>
          <w:b/>
          <w:sz w:val="28"/>
          <w:szCs w:val="28"/>
        </w:rPr>
        <w:t>14047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357719">
        <w:rPr>
          <w:rFonts w:ascii="Times New Roman" w:hAnsi="Times New Roman" w:cs="Times New Roman"/>
          <w:b/>
          <w:sz w:val="28"/>
          <w:szCs w:val="28"/>
        </w:rPr>
        <w:t>6546,0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4652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1632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87433B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B4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4776</w:t>
            </w:r>
            <w:r w:rsidR="006E6B4C" w:rsidRPr="006E6B4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6E6B4C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38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973D9" w:rsidRPr="007043E6" w:rsidRDefault="007043E6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4776</w:t>
            </w:r>
            <w:r w:rsidR="00ED7F5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ED7F56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7043E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97</w:t>
            </w: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7043E6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1973D9" w:rsidRPr="007043E6" w:rsidRDefault="007043E6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532</w:t>
            </w:r>
            <w:r w:rsidR="00ED7F5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1973D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7043E6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7043E6" w:rsidRDefault="00ED7F56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043E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3B0EC7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E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086E39" w:rsidRPr="007043E6" w:rsidRDefault="007043E6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4776</w:t>
            </w:r>
            <w:r w:rsidR="00ED7F56" w:rsidRPr="007043E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7043E6" w:rsidRDefault="00ED7F56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43E6" w:rsidRPr="007043E6">
              <w:rPr>
                <w:rFonts w:ascii="Times New Roman" w:hAnsi="Times New Roman" w:cs="Times New Roman"/>
                <w:sz w:val="28"/>
                <w:szCs w:val="28"/>
              </w:rPr>
              <w:t>5934</w:t>
            </w: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7043E6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3B0EC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086E39" w:rsidRPr="007043E6" w:rsidRDefault="007043E6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3532</w:t>
            </w:r>
            <w:r w:rsidR="00ED7F56" w:rsidRPr="007043E6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086E39" w:rsidRPr="007043E6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7043E6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7043E6" w:rsidRDefault="00ED7F56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043E6" w:rsidRPr="007043E6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  <w:r w:rsidRPr="007043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8989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B14A7" w:rsidRPr="007043E6" w:rsidRDefault="007043E6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4776</w:t>
            </w:r>
            <w:r w:rsidR="00ED7F5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171" w:type="dxa"/>
            <w:vAlign w:val="center"/>
          </w:tcPr>
          <w:p w:rsidR="00EB14A7" w:rsidRPr="007043E6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7043E6" w:rsidRDefault="00ED7F56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7043E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4652</w:t>
            </w: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EB14A7" w:rsidRPr="00086E39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EB14A7" w:rsidRPr="007043E6" w:rsidRDefault="00EB14A7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EB14A7" w:rsidRPr="007043E6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EB14A7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14A7" w:rsidRPr="00A15A60" w:rsidRDefault="00EB14A7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EB14A7" w:rsidRPr="003B0EC7" w:rsidRDefault="00EB14A7" w:rsidP="00000560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EC7">
              <w:rPr>
                <w:rFonts w:ascii="Times New Roman" w:hAnsi="Times New Roman" w:cs="Times New Roman"/>
                <w:b/>
                <w:sz w:val="28"/>
                <w:szCs w:val="28"/>
              </w:rPr>
              <w:t>2995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EB14A7" w:rsidRPr="007043E6" w:rsidRDefault="007043E6" w:rsidP="000331ED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532</w:t>
            </w:r>
            <w:r w:rsidR="00ED7F5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9</w:t>
            </w:r>
          </w:p>
        </w:tc>
        <w:tc>
          <w:tcPr>
            <w:tcW w:w="1171" w:type="dxa"/>
            <w:vAlign w:val="center"/>
          </w:tcPr>
          <w:p w:rsidR="00EB14A7" w:rsidRPr="007043E6" w:rsidRDefault="00EB14A7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B14A7" w:rsidRPr="007043E6" w:rsidRDefault="00EB14A7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EB14A7" w:rsidRPr="007043E6" w:rsidRDefault="006E6B4C" w:rsidP="007043E6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3E6"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1632</w:t>
            </w:r>
            <w:r w:rsidRPr="007043E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3B0EC7" w:rsidP="0000056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95,</w:t>
            </w:r>
            <w:r w:rsidR="000005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7043E6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32</w:t>
            </w:r>
            <w:r w:rsidR="00ED7F56"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9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7043E6" w:rsidRDefault="00ED7F56" w:rsidP="007043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  <w:r w:rsidR="007043E6"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7</w:t>
            </w:r>
            <w:r w:rsidRPr="007043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2415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2415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,2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ED7F56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B0EC7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445,</w:t>
            </w:r>
            <w:r w:rsidR="00000560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ED7F56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3E6">
              <w:rPr>
                <w:rFonts w:ascii="Times New Roman" w:hAnsi="Times New Roman" w:cs="Times New Roman"/>
                <w:b/>
                <w:sz w:val="28"/>
                <w:szCs w:val="28"/>
              </w:rPr>
              <w:t>770</w:t>
            </w:r>
            <w:r w:rsidR="00ED7F56" w:rsidRPr="00ED7F5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D7F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ED7F56" w:rsidP="00A225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3B0EC7" w:rsidP="00000560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445,</w:t>
            </w:r>
            <w:r w:rsidR="00000560">
              <w:rPr>
                <w:rFonts w:ascii="Times New Roman" w:hAnsi="Times New Roman" w:cs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ED7F56" w:rsidRDefault="00242594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770</w:t>
            </w:r>
            <w:r w:rsidR="00ED7F56" w:rsidRPr="00ED7F56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E3" w:rsidRDefault="002372E3" w:rsidP="005C4235">
      <w:pPr>
        <w:spacing w:after="0" w:line="240" w:lineRule="auto"/>
      </w:pPr>
      <w:r>
        <w:separator/>
      </w:r>
    </w:p>
  </w:endnote>
  <w:endnote w:type="continuationSeparator" w:id="1">
    <w:p w:rsidR="002372E3" w:rsidRDefault="002372E3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Default="002425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594" w:rsidRDefault="0024259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Pr="00E67349" w:rsidRDefault="00242594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Pr="003F698F" w:rsidRDefault="00242594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Pr="003F698F" w:rsidRDefault="00242594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Default="002425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594" w:rsidRDefault="00242594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Pr="00E67349" w:rsidRDefault="00242594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94" w:rsidRDefault="002425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2594" w:rsidRDefault="002425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E3" w:rsidRDefault="002372E3" w:rsidP="005C4235">
      <w:pPr>
        <w:spacing w:after="0" w:line="240" w:lineRule="auto"/>
      </w:pPr>
      <w:r>
        <w:separator/>
      </w:r>
    </w:p>
  </w:footnote>
  <w:footnote w:type="continuationSeparator" w:id="1">
    <w:p w:rsidR="002372E3" w:rsidRDefault="002372E3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00560"/>
    <w:rsid w:val="00021EA9"/>
    <w:rsid w:val="000331ED"/>
    <w:rsid w:val="000544D0"/>
    <w:rsid w:val="000654EE"/>
    <w:rsid w:val="00077383"/>
    <w:rsid w:val="00084007"/>
    <w:rsid w:val="00086E39"/>
    <w:rsid w:val="000C097A"/>
    <w:rsid w:val="000C2DCD"/>
    <w:rsid w:val="000C7829"/>
    <w:rsid w:val="000D7539"/>
    <w:rsid w:val="001043D3"/>
    <w:rsid w:val="00112D19"/>
    <w:rsid w:val="00136945"/>
    <w:rsid w:val="001973D9"/>
    <w:rsid w:val="001D297E"/>
    <w:rsid w:val="001D50DB"/>
    <w:rsid w:val="001E64C3"/>
    <w:rsid w:val="00230C86"/>
    <w:rsid w:val="002372E3"/>
    <w:rsid w:val="00242594"/>
    <w:rsid w:val="002469C0"/>
    <w:rsid w:val="00257B87"/>
    <w:rsid w:val="00262975"/>
    <w:rsid w:val="002813C3"/>
    <w:rsid w:val="002E773D"/>
    <w:rsid w:val="00326B7E"/>
    <w:rsid w:val="003427D4"/>
    <w:rsid w:val="003456D6"/>
    <w:rsid w:val="00357719"/>
    <w:rsid w:val="00396BBF"/>
    <w:rsid w:val="003B0EC7"/>
    <w:rsid w:val="003B79EA"/>
    <w:rsid w:val="003D65AD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D77C6"/>
    <w:rsid w:val="004F05D5"/>
    <w:rsid w:val="00522478"/>
    <w:rsid w:val="005B7A2E"/>
    <w:rsid w:val="005C4235"/>
    <w:rsid w:val="005E372C"/>
    <w:rsid w:val="005E6525"/>
    <w:rsid w:val="006178A2"/>
    <w:rsid w:val="00671DED"/>
    <w:rsid w:val="00680A9F"/>
    <w:rsid w:val="00683709"/>
    <w:rsid w:val="006E0A41"/>
    <w:rsid w:val="006E6B4C"/>
    <w:rsid w:val="007043E6"/>
    <w:rsid w:val="007145F4"/>
    <w:rsid w:val="00716231"/>
    <w:rsid w:val="00724288"/>
    <w:rsid w:val="00741B46"/>
    <w:rsid w:val="00743798"/>
    <w:rsid w:val="0078583D"/>
    <w:rsid w:val="007A29B8"/>
    <w:rsid w:val="007C13F9"/>
    <w:rsid w:val="007F231C"/>
    <w:rsid w:val="007F4C71"/>
    <w:rsid w:val="00802E35"/>
    <w:rsid w:val="0083665D"/>
    <w:rsid w:val="0087433B"/>
    <w:rsid w:val="00895690"/>
    <w:rsid w:val="008A128A"/>
    <w:rsid w:val="008D17FF"/>
    <w:rsid w:val="0092114F"/>
    <w:rsid w:val="0093136A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22520"/>
    <w:rsid w:val="00A44CF3"/>
    <w:rsid w:val="00A46CB8"/>
    <w:rsid w:val="00A93DC0"/>
    <w:rsid w:val="00A94E3F"/>
    <w:rsid w:val="00AA393E"/>
    <w:rsid w:val="00AA3B10"/>
    <w:rsid w:val="00AB7379"/>
    <w:rsid w:val="00AF223A"/>
    <w:rsid w:val="00B24F5F"/>
    <w:rsid w:val="00B6190E"/>
    <w:rsid w:val="00B6332E"/>
    <w:rsid w:val="00B73238"/>
    <w:rsid w:val="00BA2F7C"/>
    <w:rsid w:val="00BB3FF4"/>
    <w:rsid w:val="00BE6604"/>
    <w:rsid w:val="00C0099D"/>
    <w:rsid w:val="00C309B7"/>
    <w:rsid w:val="00C4008F"/>
    <w:rsid w:val="00C5055A"/>
    <w:rsid w:val="00C84FDF"/>
    <w:rsid w:val="00C90484"/>
    <w:rsid w:val="00C977A5"/>
    <w:rsid w:val="00CA4BF6"/>
    <w:rsid w:val="00CD0FEA"/>
    <w:rsid w:val="00CE616B"/>
    <w:rsid w:val="00CE7BDB"/>
    <w:rsid w:val="00D034F5"/>
    <w:rsid w:val="00D50A52"/>
    <w:rsid w:val="00D73C11"/>
    <w:rsid w:val="00D742EC"/>
    <w:rsid w:val="00D76078"/>
    <w:rsid w:val="00D90CEE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EB14A7"/>
    <w:rsid w:val="00ED7F56"/>
    <w:rsid w:val="00F03B3D"/>
    <w:rsid w:val="00F310F0"/>
    <w:rsid w:val="00F81F02"/>
    <w:rsid w:val="00F9711E"/>
    <w:rsid w:val="00FC4D8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6-04-18T10:23:00Z</cp:lastPrinted>
  <dcterms:created xsi:type="dcterms:W3CDTF">2013-09-11T06:00:00Z</dcterms:created>
  <dcterms:modified xsi:type="dcterms:W3CDTF">2016-04-18T10:26:00Z</dcterms:modified>
</cp:coreProperties>
</file>